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F5472F" w:rsidP="00F5472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İR VE ÇOCUK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3E522D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  <w:r w:rsidR="00027158">
              <w:rPr>
                <w:rFonts w:ascii="Times New Roman" w:hAnsi="Times New Roman" w:cs="Times New Roman"/>
              </w:rPr>
              <w:t xml:space="preserve"> Haziran </w:t>
            </w:r>
            <w:r w:rsidR="00891C3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F5472F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F5472F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F5472F">
              <w:rPr>
                <w:rFonts w:ascii="Times New Roman" w:eastAsia="Arial" w:hAnsi="Times New Roman" w:cs="Times New Roman"/>
                <w:b/>
              </w:rPr>
              <w:t>5.9</w:t>
            </w:r>
            <w:proofErr w:type="gramEnd"/>
            <w:r w:rsidRPr="00F5472F">
              <w:rPr>
                <w:rFonts w:ascii="Times New Roman" w:eastAsia="Arial" w:hAnsi="Times New Roman" w:cs="Times New Roman"/>
                <w:b/>
              </w:rPr>
              <w:t>. Yaşadığı şehrin çocuk ve gençlere sağladığı hizmetleri araştırı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F" w:rsidRDefault="0021739D" w:rsidP="00F5472F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21739D">
              <w:rPr>
                <w:rFonts w:ascii="Times New Roman" w:eastAsia="Times New Roman" w:hAnsi="Times New Roman" w:cs="Times New Roman"/>
              </w:rPr>
              <w:t>Bu kazanım için bulunduğunuz</w:t>
            </w:r>
            <w:r w:rsidR="00F5472F">
              <w:rPr>
                <w:rFonts w:ascii="Times New Roman" w:eastAsia="Times New Roman" w:hAnsi="Times New Roman" w:cs="Times New Roman"/>
              </w:rPr>
              <w:t xml:space="preserve"> şehrin çocuk oyun alanlarını, parklarını, eğlence ve alışveriş merkezlerini, gençlik merkezlerini, sportif ve kültürel faaliyetlerini araştırabilir, ilgili kurumların web sayfalarını ziyaret edebilirsiniz.</w:t>
            </w:r>
          </w:p>
          <w:p w:rsidR="0021739D" w:rsidRPr="0021739D" w:rsidRDefault="00390E97" w:rsidP="00F5472F">
            <w:pPr>
              <w:pStyle w:val="ListeParagr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FF5370" w:rsidRDefault="00DD36EE" w:rsidP="00B06818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FF5370">
              <w:rPr>
                <w:rFonts w:ascii="Times New Roman" w:hAnsi="Times New Roman" w:cs="Times New Roman"/>
              </w:rPr>
              <w:t>r</w:t>
            </w:r>
            <w:r w:rsidR="00B06818">
              <w:rPr>
                <w:rFonts w:ascii="Times New Roman" w:hAnsi="Times New Roman" w:cs="Times New Roman"/>
              </w:rPr>
              <w:t xml:space="preserve">in çocuklara ve gençlere yönelik hangi çalışmalarını biliyorsunuz? </w:t>
            </w:r>
          </w:p>
          <w:p w:rsidR="00B06818" w:rsidRPr="005A4B04" w:rsidRDefault="00B06818" w:rsidP="00B06818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051"/>
    <w:multiLevelType w:val="hybridMultilevel"/>
    <w:tmpl w:val="6144C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10DA"/>
    <w:rsid w:val="00021AD6"/>
    <w:rsid w:val="00027158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1739D"/>
    <w:rsid w:val="00220047"/>
    <w:rsid w:val="002250DC"/>
    <w:rsid w:val="00230B81"/>
    <w:rsid w:val="00246130"/>
    <w:rsid w:val="002706B2"/>
    <w:rsid w:val="00276BA3"/>
    <w:rsid w:val="002852D8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0E97"/>
    <w:rsid w:val="003930B5"/>
    <w:rsid w:val="00393281"/>
    <w:rsid w:val="003A1F07"/>
    <w:rsid w:val="003C1DDD"/>
    <w:rsid w:val="003E1A37"/>
    <w:rsid w:val="003E522D"/>
    <w:rsid w:val="0040038E"/>
    <w:rsid w:val="00414008"/>
    <w:rsid w:val="0041796E"/>
    <w:rsid w:val="004360E4"/>
    <w:rsid w:val="004466E2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34642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C63A8"/>
    <w:rsid w:val="006F299F"/>
    <w:rsid w:val="0072398D"/>
    <w:rsid w:val="007267AC"/>
    <w:rsid w:val="007429F3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06818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01D52"/>
    <w:rsid w:val="00C471B0"/>
    <w:rsid w:val="00C526DC"/>
    <w:rsid w:val="00C52D9E"/>
    <w:rsid w:val="00C80DC4"/>
    <w:rsid w:val="00CA5A10"/>
    <w:rsid w:val="00D0294B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5472F"/>
    <w:rsid w:val="00F83742"/>
    <w:rsid w:val="00F904D7"/>
    <w:rsid w:val="00F92B47"/>
    <w:rsid w:val="00F9376C"/>
    <w:rsid w:val="00FE2693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F3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1F18-50F7-4A69-A0E8-6EC2E66D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6-05T18:37:00Z</dcterms:created>
  <dcterms:modified xsi:type="dcterms:W3CDTF">2026-06-05T18:37:00Z</dcterms:modified>
</cp:coreProperties>
</file>